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F4" w:rsidRPr="00CA053D" w:rsidRDefault="00392FF4" w:rsidP="00D44986">
      <w:pPr>
        <w:ind w:right="98"/>
        <w:rPr>
          <w:rFonts w:ascii="Arial" w:hAnsi="Arial" w:cs="Arial"/>
          <w:sz w:val="22"/>
          <w:szCs w:val="22"/>
        </w:rPr>
      </w:pPr>
      <w:r w:rsidRPr="00CA053D">
        <w:rPr>
          <w:rFonts w:ascii="Arial" w:hAnsi="Arial" w:cs="Arial"/>
          <w:b/>
          <w:bCs/>
          <w:sz w:val="22"/>
          <w:szCs w:val="22"/>
        </w:rPr>
        <w:t>PARISH COUNCIL PRECEPT</w:t>
      </w:r>
      <w:r w:rsidR="00B615B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50FB3">
        <w:rPr>
          <w:rFonts w:ascii="Arial" w:hAnsi="Arial" w:cs="Arial"/>
          <w:b/>
          <w:bCs/>
          <w:sz w:val="22"/>
          <w:szCs w:val="22"/>
        </w:rPr>
        <w:t>1</w:t>
      </w:r>
      <w:r w:rsidR="009E5B90" w:rsidRPr="00CA053D">
        <w:rPr>
          <w:rFonts w:ascii="Arial" w:hAnsi="Arial" w:cs="Arial"/>
          <w:b/>
          <w:bCs/>
          <w:sz w:val="22"/>
          <w:szCs w:val="22"/>
        </w:rPr>
        <w:t>/2</w:t>
      </w:r>
      <w:r w:rsidR="00150FB3">
        <w:rPr>
          <w:rFonts w:ascii="Arial" w:hAnsi="Arial" w:cs="Arial"/>
          <w:b/>
          <w:bCs/>
          <w:sz w:val="22"/>
          <w:szCs w:val="22"/>
        </w:rPr>
        <w:t>2</w:t>
      </w:r>
      <w:r w:rsidR="00D449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053D">
        <w:rPr>
          <w:rFonts w:ascii="Arial" w:hAnsi="Arial" w:cs="Arial"/>
          <w:b/>
          <w:bCs/>
          <w:sz w:val="22"/>
          <w:szCs w:val="22"/>
        </w:rPr>
        <w:t>(Local Government Finance Act, 19</w:t>
      </w:r>
      <w:r w:rsidR="009E5B90" w:rsidRPr="00CA053D">
        <w:rPr>
          <w:rFonts w:ascii="Arial" w:hAnsi="Arial" w:cs="Arial"/>
          <w:b/>
          <w:bCs/>
          <w:sz w:val="22"/>
          <w:szCs w:val="22"/>
        </w:rPr>
        <w:t>92</w:t>
      </w:r>
      <w:r w:rsidRPr="00CA053D">
        <w:rPr>
          <w:rFonts w:ascii="Arial" w:hAnsi="Arial" w:cs="Arial"/>
          <w:sz w:val="22"/>
          <w:szCs w:val="22"/>
        </w:rPr>
        <w:t>)</w:t>
      </w:r>
    </w:p>
    <w:p w:rsidR="00392FF4" w:rsidRPr="00CA053D" w:rsidRDefault="00392FF4" w:rsidP="00EE71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7739"/>
      </w:tblGrid>
      <w:tr w:rsidR="00392FF4" w:rsidRPr="00CA053D" w:rsidTr="00D44986">
        <w:trPr>
          <w:trHeight w:val="368"/>
        </w:trPr>
        <w:tc>
          <w:tcPr>
            <w:tcW w:w="1781" w:type="dxa"/>
            <w:shd w:val="clear" w:color="auto" w:fill="auto"/>
            <w:vAlign w:val="center"/>
          </w:tcPr>
          <w:p w:rsidR="00392FF4" w:rsidRPr="00CA053D" w:rsidRDefault="009E5B90" w:rsidP="0048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53D">
              <w:rPr>
                <w:rFonts w:ascii="Arial" w:hAnsi="Arial" w:cs="Arial"/>
                <w:b/>
                <w:bCs/>
                <w:sz w:val="22"/>
                <w:szCs w:val="22"/>
              </w:rPr>
              <w:t>PARISH/TOWN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392FF4" w:rsidRPr="00CA053D" w:rsidRDefault="00392FF4" w:rsidP="0048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92FF4" w:rsidRPr="00CA053D" w:rsidRDefault="00392FF4" w:rsidP="004866F2">
      <w:pPr>
        <w:rPr>
          <w:rFonts w:ascii="Arial" w:hAnsi="Arial" w:cs="Arial"/>
          <w:b/>
          <w:bCs/>
          <w:sz w:val="22"/>
          <w:szCs w:val="22"/>
        </w:rPr>
      </w:pPr>
    </w:p>
    <w:p w:rsidR="00CA053D" w:rsidRPr="00CA053D" w:rsidRDefault="00392FF4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053D">
        <w:rPr>
          <w:rFonts w:ascii="Arial" w:hAnsi="Arial" w:cs="Arial"/>
          <w:sz w:val="22"/>
          <w:szCs w:val="22"/>
        </w:rPr>
        <w:t xml:space="preserve">To the Council of </w:t>
      </w:r>
      <w:r w:rsidR="009E5B90" w:rsidRPr="00CA053D">
        <w:rPr>
          <w:rFonts w:ascii="Arial" w:hAnsi="Arial" w:cs="Arial"/>
          <w:sz w:val="22"/>
          <w:szCs w:val="22"/>
        </w:rPr>
        <w:t>SO</w:t>
      </w:r>
      <w:r w:rsidR="00F801BE" w:rsidRPr="00CA053D">
        <w:rPr>
          <w:rFonts w:ascii="Arial" w:hAnsi="Arial" w:cs="Arial"/>
          <w:sz w:val="22"/>
          <w:szCs w:val="22"/>
        </w:rPr>
        <w:t>MERSET</w:t>
      </w:r>
      <w:r w:rsidR="009E5B90" w:rsidRPr="00CA053D">
        <w:rPr>
          <w:rFonts w:ascii="Arial" w:hAnsi="Arial" w:cs="Arial"/>
          <w:sz w:val="22"/>
          <w:szCs w:val="22"/>
        </w:rPr>
        <w:t xml:space="preserve"> WEST AND TAUNTON COUNCIL</w:t>
      </w:r>
      <w:r w:rsidRPr="00CA053D">
        <w:rPr>
          <w:rFonts w:ascii="Arial" w:hAnsi="Arial" w:cs="Arial"/>
          <w:sz w:val="22"/>
          <w:szCs w:val="22"/>
        </w:rPr>
        <w:t xml:space="preserve"> being the Billing Authority for the said </w:t>
      </w:r>
      <w:r w:rsidR="009E5B90" w:rsidRPr="00CA053D">
        <w:rPr>
          <w:rFonts w:ascii="Arial" w:hAnsi="Arial" w:cs="Arial"/>
          <w:sz w:val="22"/>
          <w:szCs w:val="22"/>
        </w:rPr>
        <w:t>District.</w:t>
      </w:r>
    </w:p>
    <w:p w:rsidR="00CA053D" w:rsidRPr="00CA053D" w:rsidRDefault="00392FF4" w:rsidP="00EE717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A053D">
        <w:rPr>
          <w:rFonts w:ascii="Arial" w:hAnsi="Arial" w:cs="Arial"/>
          <w:sz w:val="22"/>
          <w:szCs w:val="22"/>
        </w:rPr>
        <w:t>The Council of the above-mentioned Parish</w:t>
      </w:r>
      <w:r w:rsidR="009E5B90" w:rsidRPr="00CA053D">
        <w:rPr>
          <w:rFonts w:ascii="Arial" w:hAnsi="Arial" w:cs="Arial"/>
          <w:sz w:val="22"/>
          <w:szCs w:val="22"/>
        </w:rPr>
        <w:t>/Town</w:t>
      </w:r>
      <w:r w:rsidRPr="00CA053D">
        <w:rPr>
          <w:rFonts w:ascii="Arial" w:hAnsi="Arial" w:cs="Arial"/>
          <w:sz w:val="22"/>
          <w:szCs w:val="22"/>
        </w:rPr>
        <w:t xml:space="preserve"> HEREBY GIVE YOU NOTICE that in respect of the financial year </w:t>
      </w:r>
      <w:r w:rsidR="00B615B4">
        <w:rPr>
          <w:rFonts w:ascii="Arial" w:hAnsi="Arial" w:cs="Arial"/>
          <w:sz w:val="22"/>
          <w:szCs w:val="22"/>
        </w:rPr>
        <w:t>202</w:t>
      </w:r>
      <w:r w:rsidR="00150FB3">
        <w:rPr>
          <w:rFonts w:ascii="Arial" w:hAnsi="Arial" w:cs="Arial"/>
          <w:sz w:val="22"/>
          <w:szCs w:val="22"/>
        </w:rPr>
        <w:t>1</w:t>
      </w:r>
      <w:r w:rsidR="00CA053D" w:rsidRPr="00CA053D">
        <w:rPr>
          <w:rFonts w:ascii="Arial" w:hAnsi="Arial" w:cs="Arial"/>
          <w:sz w:val="22"/>
          <w:szCs w:val="22"/>
        </w:rPr>
        <w:t>/2</w:t>
      </w:r>
      <w:r w:rsidR="00150FB3">
        <w:rPr>
          <w:rFonts w:ascii="Arial" w:hAnsi="Arial" w:cs="Arial"/>
          <w:sz w:val="22"/>
          <w:szCs w:val="22"/>
        </w:rPr>
        <w:t>2</w:t>
      </w:r>
      <w:r w:rsidRPr="00CA053D">
        <w:rPr>
          <w:rFonts w:ascii="Arial" w:hAnsi="Arial" w:cs="Arial"/>
          <w:sz w:val="22"/>
          <w:szCs w:val="22"/>
        </w:rPr>
        <w:t xml:space="preserve"> they will require from you the sum of £___________, </w:t>
      </w:r>
    </w:p>
    <w:p w:rsidR="00651973" w:rsidRDefault="00651973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1973" w:rsidRDefault="00392FF4" w:rsidP="00EE717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A053D">
        <w:rPr>
          <w:rFonts w:ascii="Arial" w:hAnsi="Arial" w:cs="Arial"/>
          <w:sz w:val="22"/>
          <w:szCs w:val="22"/>
        </w:rPr>
        <w:t>(</w:t>
      </w:r>
      <w:proofErr w:type="gramStart"/>
      <w:r w:rsidRPr="00CA053D">
        <w:rPr>
          <w:rFonts w:ascii="Arial" w:hAnsi="Arial" w:cs="Arial"/>
          <w:sz w:val="22"/>
          <w:szCs w:val="22"/>
        </w:rPr>
        <w:t>in</w:t>
      </w:r>
      <w:proofErr w:type="gramEnd"/>
      <w:r w:rsidRPr="00CA053D">
        <w:rPr>
          <w:rFonts w:ascii="Arial" w:hAnsi="Arial" w:cs="Arial"/>
          <w:sz w:val="22"/>
          <w:szCs w:val="22"/>
        </w:rPr>
        <w:t xml:space="preserve"> words) </w:t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</w:p>
    <w:p w:rsidR="00651973" w:rsidRDefault="00651973" w:rsidP="00EE717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392FF4" w:rsidRPr="00CA053D" w:rsidRDefault="00392FF4" w:rsidP="00EE717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</w:p>
    <w:p w:rsidR="00CA053D" w:rsidRPr="00CA053D" w:rsidRDefault="00392FF4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A053D">
        <w:rPr>
          <w:rFonts w:ascii="Arial" w:hAnsi="Arial" w:cs="Arial"/>
          <w:sz w:val="22"/>
          <w:szCs w:val="22"/>
        </w:rPr>
        <w:t>to</w:t>
      </w:r>
      <w:proofErr w:type="gramEnd"/>
      <w:r w:rsidRPr="00CA053D">
        <w:rPr>
          <w:rFonts w:ascii="Arial" w:hAnsi="Arial" w:cs="Arial"/>
          <w:sz w:val="22"/>
          <w:szCs w:val="22"/>
        </w:rPr>
        <w:t xml:space="preserve"> meet the expenses of the Council and they do accordingly HEREBY REQUIRE you to pay the same.</w:t>
      </w:r>
    </w:p>
    <w:p w:rsidR="00CA053D" w:rsidRPr="00CA053D" w:rsidRDefault="00CA053D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2FF4" w:rsidRPr="00CA053D" w:rsidRDefault="00CA053D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053D">
        <w:rPr>
          <w:rFonts w:ascii="Arial" w:hAnsi="Arial" w:cs="Arial"/>
          <w:sz w:val="22"/>
          <w:szCs w:val="22"/>
        </w:rPr>
        <w:t xml:space="preserve">Precept requests </w:t>
      </w:r>
      <w:r w:rsidR="00D44986">
        <w:rPr>
          <w:rFonts w:ascii="Arial" w:hAnsi="Arial" w:cs="Arial"/>
          <w:sz w:val="22"/>
          <w:szCs w:val="22"/>
        </w:rPr>
        <w:t xml:space="preserve">of </w:t>
      </w:r>
      <w:r w:rsidRPr="00CA053D">
        <w:rPr>
          <w:rFonts w:ascii="Arial" w:hAnsi="Arial" w:cs="Arial"/>
          <w:sz w:val="22"/>
          <w:szCs w:val="22"/>
        </w:rPr>
        <w:t>less than £10,000 will be paid</w:t>
      </w:r>
      <w:r w:rsidR="00B615B4">
        <w:rPr>
          <w:rFonts w:ascii="Arial" w:hAnsi="Arial" w:cs="Arial"/>
          <w:sz w:val="22"/>
          <w:szCs w:val="22"/>
        </w:rPr>
        <w:t xml:space="preserve"> in one instalment in April 202</w:t>
      </w:r>
      <w:r w:rsidR="00150FB3">
        <w:rPr>
          <w:rFonts w:ascii="Arial" w:hAnsi="Arial" w:cs="Arial"/>
          <w:sz w:val="22"/>
          <w:szCs w:val="22"/>
        </w:rPr>
        <w:t>1</w:t>
      </w:r>
      <w:r w:rsidRPr="00CA053D">
        <w:rPr>
          <w:rFonts w:ascii="Arial" w:hAnsi="Arial" w:cs="Arial"/>
          <w:sz w:val="22"/>
          <w:szCs w:val="22"/>
        </w:rPr>
        <w:t>. Any precept request which is over £10,000 will be paid in two equal instalments one in April 20</w:t>
      </w:r>
      <w:r w:rsidR="00B615B4">
        <w:rPr>
          <w:rFonts w:ascii="Arial" w:hAnsi="Arial" w:cs="Arial"/>
          <w:sz w:val="22"/>
          <w:szCs w:val="22"/>
        </w:rPr>
        <w:t>2</w:t>
      </w:r>
      <w:r w:rsidR="00150FB3">
        <w:rPr>
          <w:rFonts w:ascii="Arial" w:hAnsi="Arial" w:cs="Arial"/>
          <w:sz w:val="22"/>
          <w:szCs w:val="22"/>
        </w:rPr>
        <w:t>1</w:t>
      </w:r>
      <w:r w:rsidRPr="00CA053D">
        <w:rPr>
          <w:rFonts w:ascii="Arial" w:hAnsi="Arial" w:cs="Arial"/>
          <w:sz w:val="22"/>
          <w:szCs w:val="22"/>
        </w:rPr>
        <w:t xml:space="preserve"> and one in September 20</w:t>
      </w:r>
      <w:r w:rsidR="00B615B4">
        <w:rPr>
          <w:rFonts w:ascii="Arial" w:hAnsi="Arial" w:cs="Arial"/>
          <w:sz w:val="22"/>
          <w:szCs w:val="22"/>
        </w:rPr>
        <w:t>2</w:t>
      </w:r>
      <w:r w:rsidR="00150FB3">
        <w:rPr>
          <w:rFonts w:ascii="Arial" w:hAnsi="Arial" w:cs="Arial"/>
          <w:sz w:val="22"/>
          <w:szCs w:val="22"/>
        </w:rPr>
        <w:t>1</w:t>
      </w:r>
      <w:r w:rsidRPr="00CA053D">
        <w:rPr>
          <w:rFonts w:ascii="Arial" w:hAnsi="Arial" w:cs="Arial"/>
          <w:sz w:val="22"/>
          <w:szCs w:val="22"/>
        </w:rPr>
        <w:t xml:space="preserve">. </w:t>
      </w:r>
    </w:p>
    <w:p w:rsidR="00CA053D" w:rsidRPr="00CA053D" w:rsidRDefault="00CA053D" w:rsidP="00EE7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2FF4" w:rsidRPr="00CA053D" w:rsidRDefault="00392FF4" w:rsidP="00EE7175">
      <w:pPr>
        <w:jc w:val="both"/>
        <w:rPr>
          <w:rFonts w:ascii="Arial" w:hAnsi="Arial" w:cs="Arial"/>
          <w:sz w:val="22"/>
          <w:szCs w:val="22"/>
          <w:u w:val="single"/>
        </w:rPr>
      </w:pPr>
      <w:r w:rsidRPr="00CA053D">
        <w:rPr>
          <w:rFonts w:ascii="Arial" w:hAnsi="Arial" w:cs="Arial"/>
          <w:sz w:val="22"/>
          <w:szCs w:val="22"/>
          <w:u w:val="single"/>
        </w:rPr>
        <w:t>Payment Details: Please pay the above sum by BACS to:</w:t>
      </w:r>
    </w:p>
    <w:p w:rsidR="00392FF4" w:rsidRPr="00CA053D" w:rsidRDefault="00392FF4" w:rsidP="00EE717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976"/>
      </w:tblGrid>
      <w:tr w:rsidR="00392FF4" w:rsidRPr="00CA053D" w:rsidTr="00DC60B1">
        <w:trPr>
          <w:cantSplit/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sz w:val="22"/>
                <w:szCs w:val="22"/>
              </w:rPr>
              <w:t>Bank Nam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2FF4" w:rsidRPr="00CA053D" w:rsidTr="00DC60B1">
        <w:trPr>
          <w:cantSplit/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sz w:val="22"/>
                <w:szCs w:val="22"/>
              </w:rPr>
              <w:t>Sort Cod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b/>
                <w:sz w:val="22"/>
                <w:szCs w:val="22"/>
              </w:rPr>
              <w:t xml:space="preserve">        -        -</w:t>
            </w:r>
          </w:p>
        </w:tc>
      </w:tr>
      <w:tr w:rsidR="00392FF4" w:rsidRPr="00CA053D" w:rsidTr="00DC60B1">
        <w:trPr>
          <w:cantSplit/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sz w:val="22"/>
                <w:szCs w:val="22"/>
              </w:rPr>
              <w:t>Account 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2FF4" w:rsidRPr="00CA053D" w:rsidTr="00DC60B1">
        <w:trPr>
          <w:cantSplit/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sz w:val="22"/>
                <w:szCs w:val="22"/>
              </w:rPr>
              <w:t>Account Ref  / Nam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2FF4" w:rsidRPr="00CA053D" w:rsidTr="00DC60B1">
        <w:trPr>
          <w:cantSplit/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053D">
              <w:rPr>
                <w:rFonts w:ascii="Arial" w:hAnsi="Arial" w:cs="Arial"/>
                <w:sz w:val="22"/>
                <w:szCs w:val="22"/>
              </w:rPr>
              <w:t>Address for Remittance Advic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92FF4" w:rsidRPr="00CA053D" w:rsidRDefault="00392FF4" w:rsidP="00DC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92FF4" w:rsidRPr="00CA053D" w:rsidRDefault="00392FF4" w:rsidP="00EE7175">
      <w:pPr>
        <w:jc w:val="both"/>
        <w:rPr>
          <w:rFonts w:ascii="Arial" w:hAnsi="Arial" w:cs="Arial"/>
          <w:b/>
          <w:sz w:val="22"/>
          <w:szCs w:val="22"/>
        </w:rPr>
      </w:pPr>
    </w:p>
    <w:p w:rsidR="00392FF4" w:rsidRPr="00CA053D" w:rsidRDefault="00392FF4" w:rsidP="00EE7175">
      <w:pPr>
        <w:jc w:val="both"/>
        <w:rPr>
          <w:rFonts w:ascii="Arial" w:hAnsi="Arial" w:cs="Arial"/>
          <w:b/>
          <w:sz w:val="22"/>
          <w:szCs w:val="22"/>
        </w:rPr>
      </w:pPr>
    </w:p>
    <w:p w:rsidR="00392FF4" w:rsidRPr="00CA053D" w:rsidRDefault="00CA053D" w:rsidP="009E5B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UTHORISED AT A MEETING</w:t>
      </w:r>
      <w:r w:rsidR="009E5B90" w:rsidRPr="00CA053D">
        <w:rPr>
          <w:rFonts w:ascii="Arial" w:hAnsi="Arial" w:cs="Arial"/>
          <w:sz w:val="22"/>
          <w:szCs w:val="22"/>
          <w:u w:val="single"/>
        </w:rPr>
        <w:t xml:space="preserve"> OF THE </w:t>
      </w:r>
      <w:r w:rsidR="009E5B90" w:rsidRPr="00CA053D">
        <w:rPr>
          <w:rFonts w:ascii="Arial" w:hAnsi="Arial" w:cs="Arial"/>
          <w:sz w:val="22"/>
          <w:szCs w:val="22"/>
          <w:u w:val="single"/>
        </w:rPr>
        <w:tab/>
      </w:r>
      <w:r w:rsidR="009E5B90" w:rsidRPr="00CA053D">
        <w:rPr>
          <w:rFonts w:ascii="Arial" w:hAnsi="Arial" w:cs="Arial"/>
          <w:sz w:val="22"/>
          <w:szCs w:val="22"/>
          <w:u w:val="single"/>
        </w:rPr>
        <w:tab/>
      </w:r>
      <w:r w:rsidR="009E5B90" w:rsidRPr="00CA053D">
        <w:rPr>
          <w:rFonts w:ascii="Arial" w:hAnsi="Arial" w:cs="Arial"/>
          <w:sz w:val="22"/>
          <w:szCs w:val="22"/>
          <w:u w:val="single"/>
        </w:rPr>
        <w:tab/>
      </w:r>
      <w:r w:rsidR="009E5B90" w:rsidRPr="00CA053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E5B90" w:rsidRPr="00CA053D">
        <w:rPr>
          <w:rFonts w:ascii="Arial" w:hAnsi="Arial" w:cs="Arial"/>
          <w:sz w:val="22"/>
          <w:szCs w:val="22"/>
          <w:u w:val="single"/>
        </w:rPr>
        <w:tab/>
        <w:t>COUNCIL</w:t>
      </w: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  <w:r w:rsidRPr="00CA053D">
        <w:rPr>
          <w:rFonts w:ascii="Arial" w:hAnsi="Arial" w:cs="Arial"/>
          <w:sz w:val="22"/>
          <w:szCs w:val="22"/>
          <w:u w:val="single"/>
        </w:rPr>
        <w:t>HELD ON THE</w:t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  <w:t>DAY OF</w:t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</w:p>
    <w:p w:rsidR="009E5B90" w:rsidRDefault="009E5B90" w:rsidP="009E5B90">
      <w:pPr>
        <w:rPr>
          <w:rFonts w:ascii="Arial" w:hAnsi="Arial" w:cs="Arial"/>
          <w:sz w:val="22"/>
          <w:szCs w:val="22"/>
          <w:u w:val="single"/>
        </w:rPr>
      </w:pPr>
    </w:p>
    <w:p w:rsidR="00CA053D" w:rsidRPr="00CA053D" w:rsidRDefault="00CA053D" w:rsidP="009E5B90">
      <w:pPr>
        <w:rPr>
          <w:rFonts w:ascii="Arial" w:hAnsi="Arial" w:cs="Arial"/>
          <w:sz w:val="22"/>
          <w:szCs w:val="22"/>
          <w:u w:val="single"/>
        </w:rPr>
      </w:pP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  <w:r w:rsidRPr="00CA053D">
        <w:rPr>
          <w:rFonts w:ascii="Arial" w:hAnsi="Arial" w:cs="Arial"/>
          <w:sz w:val="22"/>
          <w:szCs w:val="22"/>
          <w:u w:val="single"/>
        </w:rPr>
        <w:t>Signed Chairman</w:t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</w:p>
    <w:p w:rsidR="009E5B90" w:rsidRPr="00CA053D" w:rsidRDefault="009E5B90" w:rsidP="009E5B90">
      <w:pPr>
        <w:rPr>
          <w:rFonts w:ascii="Arial" w:hAnsi="Arial" w:cs="Arial"/>
          <w:sz w:val="22"/>
          <w:szCs w:val="22"/>
          <w:u w:val="single"/>
        </w:rPr>
      </w:pPr>
    </w:p>
    <w:p w:rsidR="009E5B90" w:rsidRPr="00CA053D" w:rsidRDefault="009E5B90">
      <w:pPr>
        <w:rPr>
          <w:rFonts w:ascii="Arial" w:hAnsi="Arial" w:cs="Arial"/>
          <w:sz w:val="22"/>
          <w:szCs w:val="22"/>
        </w:rPr>
      </w:pPr>
      <w:r w:rsidRPr="00CA053D">
        <w:rPr>
          <w:rFonts w:ascii="Arial" w:hAnsi="Arial" w:cs="Arial"/>
          <w:sz w:val="22"/>
          <w:szCs w:val="22"/>
          <w:u w:val="single"/>
        </w:rPr>
        <w:t>Signed Clerk</w:t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  <w:r w:rsidRPr="00CA053D">
        <w:rPr>
          <w:rFonts w:ascii="Arial" w:hAnsi="Arial" w:cs="Arial"/>
          <w:sz w:val="22"/>
          <w:szCs w:val="22"/>
          <w:u w:val="single"/>
        </w:rPr>
        <w:tab/>
      </w:r>
    </w:p>
    <w:sectPr w:rsidR="009E5B90" w:rsidRPr="00CA053D" w:rsidSect="00392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DC" w:rsidRDefault="000A1ADC" w:rsidP="00FE2D54">
      <w:r>
        <w:separator/>
      </w:r>
    </w:p>
  </w:endnote>
  <w:endnote w:type="continuationSeparator" w:id="0">
    <w:p w:rsidR="000A1ADC" w:rsidRDefault="000A1ADC" w:rsidP="00FE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C5" w:rsidRDefault="00652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3D" w:rsidRDefault="00CA053D" w:rsidP="00CA053D">
    <w:pPr>
      <w:rPr>
        <w:rFonts w:ascii="Arial" w:hAnsi="Arial" w:cs="Arial"/>
        <w:sz w:val="22"/>
        <w:szCs w:val="22"/>
      </w:rPr>
    </w:pPr>
  </w:p>
  <w:p w:rsidR="00CA053D" w:rsidRPr="00CA053D" w:rsidRDefault="00CA053D" w:rsidP="00CA053D">
    <w:pPr>
      <w:rPr>
        <w:rFonts w:ascii="Arial" w:hAnsi="Arial" w:cs="Arial"/>
        <w:sz w:val="22"/>
        <w:szCs w:val="22"/>
      </w:rPr>
    </w:pPr>
    <w:r w:rsidRPr="00CA053D">
      <w:rPr>
        <w:rFonts w:ascii="Arial" w:hAnsi="Arial" w:cs="Arial"/>
        <w:sz w:val="22"/>
        <w:szCs w:val="22"/>
      </w:rPr>
      <w:t>P</w:t>
    </w:r>
    <w:r>
      <w:rPr>
        <w:rFonts w:ascii="Arial" w:hAnsi="Arial" w:cs="Arial"/>
        <w:sz w:val="22"/>
        <w:szCs w:val="22"/>
      </w:rPr>
      <w:t xml:space="preserve">LEASE RETURN </w:t>
    </w:r>
    <w:r w:rsidR="006525C5">
      <w:rPr>
        <w:rFonts w:ascii="Arial" w:hAnsi="Arial" w:cs="Arial"/>
        <w:sz w:val="22"/>
        <w:szCs w:val="22"/>
      </w:rPr>
      <w:t xml:space="preserve">VIA E-MAIL </w:t>
    </w:r>
    <w:r>
      <w:rPr>
        <w:rFonts w:ascii="Arial" w:hAnsi="Arial" w:cs="Arial"/>
        <w:sz w:val="22"/>
        <w:szCs w:val="22"/>
      </w:rPr>
      <w:t xml:space="preserve">TO: </w:t>
    </w:r>
    <w:r w:rsidR="006525C5">
      <w:rPr>
        <w:rFonts w:ascii="Arial" w:hAnsi="Arial" w:cs="Arial"/>
        <w:sz w:val="22"/>
        <w:szCs w:val="22"/>
      </w:rPr>
      <w:t>parishprecepts@somersetwestandtaunton.gov.uk</w:t>
    </w:r>
    <w:bookmarkStart w:id="0" w:name="_GoBack"/>
    <w:bookmarkEnd w:id="0"/>
  </w:p>
  <w:p w:rsidR="00CA053D" w:rsidRPr="00D44986" w:rsidRDefault="00CA053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C5" w:rsidRDefault="00652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DC" w:rsidRDefault="000A1ADC" w:rsidP="00FE2D54">
      <w:r>
        <w:separator/>
      </w:r>
    </w:p>
  </w:footnote>
  <w:footnote w:type="continuationSeparator" w:id="0">
    <w:p w:rsidR="000A1ADC" w:rsidRDefault="000A1ADC" w:rsidP="00FE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C5" w:rsidRDefault="00652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90" w:rsidRPr="009E5B90" w:rsidRDefault="009E5B90" w:rsidP="009E5B90">
    <w:pPr>
      <w:pStyle w:val="Header"/>
      <w:jc w:val="center"/>
      <w:rPr>
        <w:rFonts w:ascii="Arial" w:hAnsi="Arial" w:cs="Arial"/>
        <w:b/>
      </w:rPr>
    </w:pPr>
    <w:r w:rsidRPr="009E5B90">
      <w:rPr>
        <w:rFonts w:ascii="Arial" w:hAnsi="Arial" w:cs="Arial"/>
        <w:b/>
      </w:rPr>
      <w:t>SOMERSET WEST AND TAUNTON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C5" w:rsidRDefault="00652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57773"/>
    <w:multiLevelType w:val="hybridMultilevel"/>
    <w:tmpl w:val="A2843088"/>
    <w:lvl w:ilvl="0" w:tplc="3AFE8B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5"/>
    <w:rsid w:val="00006260"/>
    <w:rsid w:val="00047E0E"/>
    <w:rsid w:val="000722C1"/>
    <w:rsid w:val="000774A7"/>
    <w:rsid w:val="000A1ADC"/>
    <w:rsid w:val="00111363"/>
    <w:rsid w:val="001127D4"/>
    <w:rsid w:val="00121848"/>
    <w:rsid w:val="00145195"/>
    <w:rsid w:val="00150FB3"/>
    <w:rsid w:val="001D4C14"/>
    <w:rsid w:val="001E2BDC"/>
    <w:rsid w:val="001F324E"/>
    <w:rsid w:val="00211D20"/>
    <w:rsid w:val="00227A19"/>
    <w:rsid w:val="00246A93"/>
    <w:rsid w:val="00247D3A"/>
    <w:rsid w:val="00247F9E"/>
    <w:rsid w:val="002505BB"/>
    <w:rsid w:val="002730F2"/>
    <w:rsid w:val="002745DE"/>
    <w:rsid w:val="002A371B"/>
    <w:rsid w:val="002C7200"/>
    <w:rsid w:val="0030099E"/>
    <w:rsid w:val="00314874"/>
    <w:rsid w:val="00317F12"/>
    <w:rsid w:val="00345812"/>
    <w:rsid w:val="0034774A"/>
    <w:rsid w:val="00373E07"/>
    <w:rsid w:val="003833F4"/>
    <w:rsid w:val="00392FF4"/>
    <w:rsid w:val="003A6465"/>
    <w:rsid w:val="003B120E"/>
    <w:rsid w:val="003C588A"/>
    <w:rsid w:val="003D19EF"/>
    <w:rsid w:val="003D2A8D"/>
    <w:rsid w:val="003E543F"/>
    <w:rsid w:val="0040175A"/>
    <w:rsid w:val="0041412C"/>
    <w:rsid w:val="004373B2"/>
    <w:rsid w:val="0045264F"/>
    <w:rsid w:val="004654EC"/>
    <w:rsid w:val="00471E8F"/>
    <w:rsid w:val="004866F2"/>
    <w:rsid w:val="0049488B"/>
    <w:rsid w:val="004C296D"/>
    <w:rsid w:val="004C3A2F"/>
    <w:rsid w:val="004C5C02"/>
    <w:rsid w:val="0051221E"/>
    <w:rsid w:val="005205EC"/>
    <w:rsid w:val="00527FA3"/>
    <w:rsid w:val="00556DEF"/>
    <w:rsid w:val="00565858"/>
    <w:rsid w:val="005740CE"/>
    <w:rsid w:val="0058321D"/>
    <w:rsid w:val="00590344"/>
    <w:rsid w:val="005A0D10"/>
    <w:rsid w:val="005B5D8F"/>
    <w:rsid w:val="005B72B6"/>
    <w:rsid w:val="005D39B5"/>
    <w:rsid w:val="005E4087"/>
    <w:rsid w:val="005E5040"/>
    <w:rsid w:val="005F3A79"/>
    <w:rsid w:val="00614748"/>
    <w:rsid w:val="00616CDE"/>
    <w:rsid w:val="00636E7A"/>
    <w:rsid w:val="006502E5"/>
    <w:rsid w:val="00651973"/>
    <w:rsid w:val="006525C5"/>
    <w:rsid w:val="00662DCA"/>
    <w:rsid w:val="006A5E6D"/>
    <w:rsid w:val="006A6DB5"/>
    <w:rsid w:val="006C3B9F"/>
    <w:rsid w:val="006C7AF0"/>
    <w:rsid w:val="006E5701"/>
    <w:rsid w:val="006F5983"/>
    <w:rsid w:val="0070564E"/>
    <w:rsid w:val="007157EB"/>
    <w:rsid w:val="00720F3F"/>
    <w:rsid w:val="00740BF5"/>
    <w:rsid w:val="0075181D"/>
    <w:rsid w:val="00764E0D"/>
    <w:rsid w:val="00767852"/>
    <w:rsid w:val="00791CC6"/>
    <w:rsid w:val="00792F4E"/>
    <w:rsid w:val="007A79CC"/>
    <w:rsid w:val="007B4989"/>
    <w:rsid w:val="007C3EA9"/>
    <w:rsid w:val="007E16D0"/>
    <w:rsid w:val="007F0B3D"/>
    <w:rsid w:val="008542C3"/>
    <w:rsid w:val="00865254"/>
    <w:rsid w:val="00880610"/>
    <w:rsid w:val="008A3091"/>
    <w:rsid w:val="008C0C45"/>
    <w:rsid w:val="008C2B03"/>
    <w:rsid w:val="008D2E03"/>
    <w:rsid w:val="008D7639"/>
    <w:rsid w:val="008E3B06"/>
    <w:rsid w:val="009141CB"/>
    <w:rsid w:val="009268FB"/>
    <w:rsid w:val="009874CF"/>
    <w:rsid w:val="00994A35"/>
    <w:rsid w:val="009B45BF"/>
    <w:rsid w:val="009C1239"/>
    <w:rsid w:val="009D01D8"/>
    <w:rsid w:val="009D0663"/>
    <w:rsid w:val="009E3A2F"/>
    <w:rsid w:val="009E5B90"/>
    <w:rsid w:val="009F33E4"/>
    <w:rsid w:val="00A23916"/>
    <w:rsid w:val="00A664F1"/>
    <w:rsid w:val="00A7367D"/>
    <w:rsid w:val="00A744EC"/>
    <w:rsid w:val="00A77F1F"/>
    <w:rsid w:val="00A82791"/>
    <w:rsid w:val="00AB4AD4"/>
    <w:rsid w:val="00AF0571"/>
    <w:rsid w:val="00AF4A61"/>
    <w:rsid w:val="00B31D1E"/>
    <w:rsid w:val="00B4166C"/>
    <w:rsid w:val="00B615B4"/>
    <w:rsid w:val="00B941B8"/>
    <w:rsid w:val="00BC4B40"/>
    <w:rsid w:val="00BC5836"/>
    <w:rsid w:val="00BE3D4E"/>
    <w:rsid w:val="00BF2F03"/>
    <w:rsid w:val="00C05A22"/>
    <w:rsid w:val="00C17DBC"/>
    <w:rsid w:val="00C328AA"/>
    <w:rsid w:val="00C71D8A"/>
    <w:rsid w:val="00C8119A"/>
    <w:rsid w:val="00C94D4E"/>
    <w:rsid w:val="00CA053D"/>
    <w:rsid w:val="00CD7F67"/>
    <w:rsid w:val="00CF19AF"/>
    <w:rsid w:val="00CF1B21"/>
    <w:rsid w:val="00CF256F"/>
    <w:rsid w:val="00D27736"/>
    <w:rsid w:val="00D44986"/>
    <w:rsid w:val="00D4762E"/>
    <w:rsid w:val="00D820D0"/>
    <w:rsid w:val="00D91625"/>
    <w:rsid w:val="00DA2402"/>
    <w:rsid w:val="00DB34AA"/>
    <w:rsid w:val="00DC1C00"/>
    <w:rsid w:val="00DC60B1"/>
    <w:rsid w:val="00DD1BD5"/>
    <w:rsid w:val="00DF0B17"/>
    <w:rsid w:val="00DF6917"/>
    <w:rsid w:val="00E014F0"/>
    <w:rsid w:val="00E019F0"/>
    <w:rsid w:val="00E07441"/>
    <w:rsid w:val="00E56AE7"/>
    <w:rsid w:val="00E62333"/>
    <w:rsid w:val="00E71129"/>
    <w:rsid w:val="00E93895"/>
    <w:rsid w:val="00E956FC"/>
    <w:rsid w:val="00EA43CA"/>
    <w:rsid w:val="00ED7015"/>
    <w:rsid w:val="00EE7175"/>
    <w:rsid w:val="00EF04B6"/>
    <w:rsid w:val="00F069C8"/>
    <w:rsid w:val="00F14DCF"/>
    <w:rsid w:val="00F779DE"/>
    <w:rsid w:val="00F801BE"/>
    <w:rsid w:val="00FA1440"/>
    <w:rsid w:val="00FB31BD"/>
    <w:rsid w:val="00FE17BF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F02762EB-92E3-457E-9AF3-E000F32C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7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E7175"/>
    <w:pPr>
      <w:keepNext/>
      <w:jc w:val="right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5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54EC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FE2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E2D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E2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E2D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D453-E8B9-46B9-822D-0673061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itzgerald</vt:lpstr>
    </vt:vector>
  </TitlesOfParts>
  <Company>TDBC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itzgerald</dc:title>
  <dc:subject/>
  <dc:creator>fkac</dc:creator>
  <cp:keywords/>
  <dc:description/>
  <cp:lastModifiedBy>Howells, James</cp:lastModifiedBy>
  <cp:revision>4</cp:revision>
  <cp:lastPrinted>2018-10-24T09:57:00Z</cp:lastPrinted>
  <dcterms:created xsi:type="dcterms:W3CDTF">2020-11-11T13:29:00Z</dcterms:created>
  <dcterms:modified xsi:type="dcterms:W3CDTF">2020-11-11T13:42:00Z</dcterms:modified>
</cp:coreProperties>
</file>